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ជីវៈ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A96B8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A96B81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8.45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0B3339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ដង្ហើម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F0141F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ដង្ហើម និងដំណឹកនាំ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Pr="00394AB5" w:rsidRDefault="00394AB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១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0B3339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0B3339">
        <w:rPr>
          <w:rFonts w:ascii="Khmer OS" w:hAnsi="Khmer OS" w:cs="Khmer OS" w:hint="cs"/>
          <w:sz w:val="22"/>
          <w:szCs w:val="22"/>
          <w:cs/>
        </w:rPr>
        <w:t xml:space="preserve">បង្ហាញបានច្បាស់ពីការបញ្ចេញឧស្ម័នកាបូនឌីអុកស៊ីត </w:t>
      </w:r>
      <w:r w:rsidR="000B3339">
        <w:rPr>
          <w:rFonts w:ascii="Khmer OS" w:hAnsi="Khmer OS" w:cs="Khmer OS"/>
          <w:sz w:val="22"/>
          <w:szCs w:val="22"/>
        </w:rPr>
        <w:t>(CO</w:t>
      </w:r>
      <w:r w:rsidR="000B3339">
        <w:rPr>
          <w:rFonts w:ascii="Khmer OS" w:hAnsi="Khmer OS" w:cs="Khmer OS"/>
          <w:sz w:val="22"/>
          <w:szCs w:val="22"/>
          <w:vertAlign w:val="subscript"/>
        </w:rPr>
        <w:t>2</w:t>
      </w:r>
      <w:r w:rsidR="000B3339">
        <w:rPr>
          <w:rFonts w:ascii="Khmer OS" w:hAnsi="Khmer OS" w:cs="Khmer OS"/>
          <w:sz w:val="22"/>
          <w:szCs w:val="22"/>
        </w:rPr>
        <w:t>)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របស់ភាវៈរស់ តាមរយៈការ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2325D8" w:rsidRPr="000C4B04" w:rsidRDefault="000B3339" w:rsidP="000B333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                      </w:t>
      </w:r>
      <w:r>
        <w:rPr>
          <w:rFonts w:ascii="Khmer OS" w:hAnsi="Khmer OS" w:cs="Khmer OS" w:hint="cs"/>
          <w:sz w:val="22"/>
          <w:szCs w:val="22"/>
          <w:cs/>
        </w:rPr>
        <w:t>ពិសោធន។</w:t>
      </w:r>
    </w:p>
    <w:p w:rsidR="000B3339" w:rsidRDefault="002325D8" w:rsidP="000B3339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0B3339">
        <w:rPr>
          <w:rFonts w:ascii="Khmer OS" w:hAnsi="Khmer OS" w:cs="Khmer OS" w:hint="cs"/>
          <w:sz w:val="22"/>
          <w:szCs w:val="22"/>
          <w:cs/>
        </w:rPr>
        <w:t xml:space="preserve">វិភាគច្បាស់លាស់ពីការបញ្ចេញឧស្ម័នកាបូនឌីអុកស៊ីត </w:t>
      </w:r>
      <w:r w:rsidR="000B3339">
        <w:rPr>
          <w:rFonts w:ascii="Khmer OS" w:hAnsi="Khmer OS" w:cs="Khmer OS"/>
          <w:sz w:val="22"/>
          <w:szCs w:val="22"/>
        </w:rPr>
        <w:t>(CO</w:t>
      </w:r>
      <w:r w:rsidR="000B3339">
        <w:rPr>
          <w:rFonts w:ascii="Khmer OS" w:hAnsi="Khmer OS" w:cs="Khmer OS"/>
          <w:sz w:val="22"/>
          <w:szCs w:val="22"/>
          <w:vertAlign w:val="subscript"/>
        </w:rPr>
        <w:t>2</w:t>
      </w:r>
      <w:r w:rsidR="000B3339">
        <w:rPr>
          <w:rFonts w:ascii="Khmer OS" w:hAnsi="Khmer OS" w:cs="Khmer OS"/>
          <w:sz w:val="22"/>
          <w:szCs w:val="22"/>
        </w:rPr>
        <w:t>)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របស់ភាវៈរស់ តាមរយៈការ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B12967" w:rsidRPr="000C4B04" w:rsidRDefault="000B3339" w:rsidP="000B333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                      </w:t>
      </w:r>
      <w:r>
        <w:rPr>
          <w:rFonts w:ascii="Khmer OS" w:hAnsi="Khmer OS" w:cs="Khmer OS" w:hint="cs"/>
          <w:sz w:val="22"/>
          <w:szCs w:val="22"/>
          <w:cs/>
        </w:rPr>
        <w:t>ពិសោធន។</w:t>
      </w:r>
    </w:p>
    <w:p w:rsidR="000B3339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0B3339">
        <w:rPr>
          <w:rFonts w:ascii="Khmer OS" w:hAnsi="Khmer OS" w:cs="Khmer OS" w:hint="cs"/>
          <w:sz w:val="22"/>
          <w:szCs w:val="22"/>
          <w:cs/>
        </w:rPr>
        <w:t>បណ្តុះបណ្តាលស្មារតីសិស្ស អោយចេះការពារ និងចៀសវាងការស្រូប ឧស្ម័នកាបូនឌីអុកស៊ីត</w:t>
      </w:r>
    </w:p>
    <w:p w:rsidR="00394AB5" w:rsidRDefault="000B3339" w:rsidP="000B333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>
        <w:rPr>
          <w:rFonts w:ascii="Khmer OS" w:hAnsi="Khmer OS" w:cs="Khmer OS"/>
          <w:sz w:val="22"/>
          <w:szCs w:val="22"/>
        </w:rPr>
        <w:t>(CO</w:t>
      </w:r>
      <w:r>
        <w:rPr>
          <w:rFonts w:ascii="Khmer OS" w:hAnsi="Khmer OS" w:cs="Khmer OS"/>
          <w:sz w:val="22"/>
          <w:szCs w:val="22"/>
          <w:vertAlign w:val="subscript"/>
        </w:rPr>
        <w:t>2</w:t>
      </w:r>
      <w:r>
        <w:rPr>
          <w:rFonts w:ascii="Khmer OS" w:hAnsi="Khmer OS" w:cs="Khmer OS"/>
          <w:sz w:val="22"/>
          <w:szCs w:val="22"/>
        </w:rPr>
        <w:t>)</w:t>
      </w:r>
      <w:r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8C2194" w:rsidRPr="000C4B04" w:rsidRDefault="00566F0D" w:rsidP="00394AB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</w:rPr>
        <w:t xml:space="preserve">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ថ្នាក់ទី</w:t>
      </w:r>
      <w:r w:rsidR="000B3339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803EA9">
        <w:rPr>
          <w:rFonts w:ascii="Khmer OS" w:hAnsi="Khmer OS" w:cs="Khmer OS"/>
          <w:sz w:val="22"/>
          <w:szCs w:val="22"/>
          <w:cs/>
        </w:rPr>
        <w:t>ជីវៈវិទ្យា</w:t>
      </w:r>
      <w:r w:rsidR="00803EA9">
        <w:rPr>
          <w:rFonts w:ascii="Khmer OS" w:hAnsi="Khmer OS" w:cs="Khmer OS"/>
          <w:sz w:val="22"/>
          <w:szCs w:val="22"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>យុវជន និងកីឡា (សៀវ</w:t>
      </w:r>
      <w:r w:rsidR="007E0AB8">
        <w:rPr>
          <w:rFonts w:ascii="Khmer OS" w:hAnsi="Khmer OS" w:cs="Khmer OS" w:hint="cs"/>
          <w:sz w:val="22"/>
          <w:szCs w:val="22"/>
          <w:cs/>
        </w:rPr>
        <w:t>ភៅ</w:t>
      </w:r>
      <w:r w:rsidR="00803EA9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គ្រូ)។</w:t>
      </w:r>
    </w:p>
    <w:p w:rsidR="000B3339" w:rsidRDefault="00A40B7F" w:rsidP="000B1997">
      <w:pPr>
        <w:pStyle w:val="NormalWeb"/>
        <w:spacing w:before="0" w:beforeAutospacing="0" w:after="0"/>
        <w:ind w:left="144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94AB5" w:rsidRPr="000C4B04">
        <w:rPr>
          <w:rFonts w:ascii="Khmer OS" w:hAnsi="Khmer OS" w:cs="Khmer OS"/>
          <w:sz w:val="22"/>
          <w:szCs w:val="22"/>
          <w:cs/>
        </w:rPr>
        <w:t>សៀវភៅ</w:t>
      </w:r>
      <w:r w:rsidR="00394AB5">
        <w:rPr>
          <w:rFonts w:ascii="Khmer OS" w:hAnsi="Khmer OS" w:cs="Khmer OS" w:hint="cs"/>
          <w:sz w:val="22"/>
          <w:szCs w:val="22"/>
          <w:cs/>
        </w:rPr>
        <w:t>ពុម្ពថ្នាក់ទី</w:t>
      </w:r>
      <w:r w:rsidR="00803EA9">
        <w:rPr>
          <w:rFonts w:ascii="Khmer OS" w:hAnsi="Khmer OS" w:cs="Khmer OS" w:hint="cs"/>
          <w:sz w:val="22"/>
          <w:szCs w:val="22"/>
          <w:cs/>
        </w:rPr>
        <w:t>៨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 មុខវិជ្ជាជីវៈ</w:t>
      </w:r>
      <w:r w:rsidR="00803EA9">
        <w:rPr>
          <w:rFonts w:ascii="Khmer OS" w:hAnsi="Khmer OS" w:cs="Khmer OS" w:hint="cs"/>
          <w:sz w:val="22"/>
          <w:szCs w:val="22"/>
          <w:cs/>
        </w:rPr>
        <w:t>វិទ្យា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 (សៀវភៅ</w:t>
      </w:r>
      <w:r w:rsidR="00803EA9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សិស្ស)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394AB5" w:rsidRDefault="000B3339" w:rsidP="000B3339">
      <w:pPr>
        <w:pStyle w:val="NormalWeb"/>
        <w:spacing w:before="0" w:beforeAutospacing="0" w:after="0"/>
        <w:ind w:left="144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+ </w:t>
      </w:r>
      <w:r>
        <w:rPr>
          <w:rFonts w:ascii="Khmer OS" w:hAnsi="Khmer OS" w:cs="Khmer OS" w:hint="cs"/>
          <w:sz w:val="22"/>
          <w:szCs w:val="22"/>
          <w:cs/>
        </w:rPr>
        <w:t>សន្លឹកកិច្ចការពិសោធន៍។</w:t>
      </w:r>
      <w:r w:rsidR="00F0141F">
        <w:rPr>
          <w:rFonts w:ascii="Khmer OS" w:hAnsi="Khmer OS" w:cs="Khmer OS" w:hint="cs"/>
          <w:sz w:val="22"/>
          <w:szCs w:val="22"/>
          <w:cs/>
        </w:rPr>
        <w:t xml:space="preserve">       </w:t>
      </w:r>
      <w:r w:rsidR="00F0141F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B3339">
        <w:rPr>
          <w:rFonts w:ascii="Khmer OS" w:hAnsi="Khmer OS" w:cs="Khmer OS" w:hint="cs"/>
          <w:sz w:val="22"/>
          <w:szCs w:val="22"/>
          <w:cs/>
        </w:rPr>
        <w:t>កែវជ័រ២ ទឹកកំបោរថ្លា បំពង់បឺត</w:t>
      </w:r>
      <w:r w:rsidR="00C13C07">
        <w:rPr>
          <w:rFonts w:ascii="Khmer OS" w:hAnsi="Khmer OS" w:cs="Khmer OS" w:hint="cs"/>
          <w:sz w:val="22"/>
          <w:szCs w:val="22"/>
          <w:cs/>
        </w:rPr>
        <w:t xml:space="preserve"> (ទុយោ) 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C13C07">
        <w:rPr>
          <w:rFonts w:ascii="Khmer OS" w:hAnsi="Khmer OS" w:cs="Khmer OS" w:hint="cs"/>
          <w:sz w:val="22"/>
          <w:szCs w:val="22"/>
          <w:cs/>
        </w:rPr>
        <w:t>និង</w:t>
      </w:r>
      <w:r w:rsidR="000B3339">
        <w:rPr>
          <w:rFonts w:ascii="Khmer OS" w:hAnsi="Khmer OS" w:cs="Khmer OS" w:hint="cs"/>
          <w:sz w:val="22"/>
          <w:szCs w:val="22"/>
          <w:cs/>
        </w:rPr>
        <w:t>សឺរ៉ាំង 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10"/>
        <w:gridCol w:w="3862"/>
        <w:gridCol w:w="3827"/>
      </w:tblGrid>
      <w:tr w:rsidR="008C452F" w:rsidRPr="000C4B04" w:rsidTr="000B1997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B1997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Default="00335012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394AB5" w:rsidRDefault="00394AB5" w:rsidP="000B3339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3339" w:rsidRPr="000B3339" w:rsidRDefault="000B3339" w:rsidP="000B3339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0B1997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3339" w:rsidRDefault="00C92758" w:rsidP="000B333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B333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នុស្សដង្ហើមបាន តាមរយៈអ្វី?</w:t>
            </w:r>
          </w:p>
          <w:p w:rsidR="000B3339" w:rsidRDefault="000B3339" w:rsidP="000B333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3339" w:rsidRDefault="000B3339" w:rsidP="000B333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្រដាប់ដង្ហើមរបស់មនុស្សមាន អ្វីខ្លះ?</w:t>
            </w:r>
          </w:p>
          <w:p w:rsidR="000B59CD" w:rsidRDefault="000B59CD" w:rsidP="000B333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B59CD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ំណួរបំផុស</w:t>
            </w:r>
          </w:p>
          <w:p w:rsidR="000B59CD" w:rsidRPr="000C4B04" w:rsidRDefault="000B59CD" w:rsidP="000B333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ៅពីអាហារ និងទឹក តើប្អូនត្រូវ ការអ្វី ដើម្បីមានជីវិតរស់នៅ?</w:t>
            </w:r>
          </w:p>
          <w:p w:rsidR="008F3410" w:rsidRPr="000C4B04" w:rsidRDefault="008F3410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Pr="008A26B6" w:rsidRDefault="0022641B" w:rsidP="00231DE9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B1997" w:rsidRDefault="000B1997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B3339">
              <w:rPr>
                <w:rFonts w:ascii="Khmer OS" w:hAnsi="Khmer OS" w:cs="Khmer OS" w:hint="cs"/>
                <w:sz w:val="22"/>
                <w:szCs w:val="22"/>
                <w:cs/>
              </w:rPr>
              <w:t>មនុស្សដកដង្ហើមបាន តាមរយៈប្រ ដាប់ដង្ហើម។</w:t>
            </w:r>
          </w:p>
          <w:p w:rsidR="000B3339" w:rsidRDefault="000B3339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ដាប់ដង្ហើមរបស់មនុស្សមាន ផ្លូវ ដង្ហើម និងសួត។</w:t>
            </w:r>
          </w:p>
          <w:p w:rsidR="000B59CD" w:rsidRDefault="000B59CD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B59CD" w:rsidRDefault="000B59CD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្រូវការការដកដង្ហើម។</w:t>
            </w:r>
          </w:p>
          <w:p w:rsidR="000B3339" w:rsidRDefault="000B3339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2775BB" w:rsidRDefault="00C92758" w:rsidP="002775BB">
            <w:pPr>
              <w:rPr>
                <w:rFonts w:cstheme="minorBidi"/>
                <w:lang w:bidi="km-KH"/>
              </w:rPr>
            </w:pPr>
          </w:p>
        </w:tc>
      </w:tr>
      <w:tr w:rsidR="00BB1A4E" w:rsidRPr="000C4B04" w:rsidTr="000B1997">
        <w:trPr>
          <w:trHeight w:val="3797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Default="00BB1A4E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E26E1" w:rsidRDefault="008F3410" w:rsidP="000B59C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B59CD">
              <w:rPr>
                <w:rFonts w:ascii="Khmer OS" w:hAnsi="Khmer OS" w:cs="Khmer OS" w:hint="cs"/>
                <w:sz w:val="22"/>
                <w:szCs w:val="22"/>
                <w:cs/>
              </w:rPr>
              <w:t>តើប្រដាប់ដង្ហើម មាននាទីដូច ម្តេច?</w:t>
            </w:r>
          </w:p>
          <w:p w:rsidR="00B20654" w:rsidRDefault="00B20654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59CD" w:rsidRDefault="000B59CD" w:rsidP="000B59C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A96B81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8" style="position:absolute;left:0;text-align:left;margin-left:-4.95pt;margin-top:4.75pt;width:561pt;height:35.65pt;z-index:251968512">
                  <v:textbox>
                    <w:txbxContent>
                      <w:p w:rsidR="000B59CD" w:rsidRDefault="000B59CD" w:rsidP="000B59CD">
                        <w:pPr>
                          <w:jc w:val="center"/>
                          <w:rPr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តើនៅក្នុងខ្យល់ដង្ហើមចេញរបស់ភាវៈរស់ មានវត្តមានឧស្ម័នកាបូនឌីអុកស៊ីត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(CO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 ដែរឬទេ?</w:t>
                        </w:r>
                      </w:p>
                    </w:txbxContent>
                  </v:textbox>
                </v:rect>
              </w:pict>
            </w: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0B59CD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ទស្សទ៍ទាយ។</w:t>
            </w:r>
          </w:p>
          <w:p w:rsidR="000B59CD" w:rsidRDefault="000B59CD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សិស្សពីរនាក់ ឡើងមកធ្វើការ ពិសោធន៍ ។</w:t>
            </w: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ង្កេត ទៅលើកែវ ទាំងពីរ។</w:t>
            </w:r>
          </w:p>
          <w:p w:rsidR="00043CBC" w:rsidRDefault="00043CBC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13C07" w:rsidRDefault="00C13C07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សិស្សជាបួនក្រុម និង ចែកសន្លឹកកិច្ចការ អោយសិស្ស តាមក្រុមនីមួយៗ ដើម្បី</w:t>
            </w:r>
            <w:r w:rsidR="00AF237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ោយពួក គេកត់ត្រាលទ្ធផល ដែលបានមកពី ការធ្វើពិសោធ។ </w:t>
            </w: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P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6"/>
                <w:szCs w:val="26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043CBC" w:rsidRDefault="00043CBC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043CBC" w:rsidRPr="00043CBC" w:rsidRDefault="00043CBC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កត់សេចក្តីសន្និដ្ឋាន ចូលទៅក្នុងសៀវភៅ។</w:t>
            </w: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Pr="002775BB" w:rsidRDefault="00E7503F" w:rsidP="00E7503F">
            <w:pPr>
              <w:tabs>
                <w:tab w:val="left" w:pos="939"/>
              </w:tabs>
              <w:jc w:val="both"/>
              <w:rPr>
                <w:rFonts w:cstheme="minorBidi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៤ ៖ ដង្ហើម និងដំណឹកនាំ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0B5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0B5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ង្ហើម</w:t>
            </w:r>
          </w:p>
          <w:p w:rsidR="00590E9C" w:rsidRDefault="00590E9C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9CD" w:rsidRDefault="000B59C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9CD" w:rsidRDefault="000B59C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9CD" w:rsidRPr="000B59CD" w:rsidRDefault="000B59C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Pr="000B59CD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ភាវៈរស់បញ្ចេញឧស្ម័នកាបូនឌីអុក ស៊ីត</w:t>
            </w:r>
          </w:p>
          <w:p w:rsidR="002775BB" w:rsidRPr="000B59CD" w:rsidRDefault="00C13C07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B59CD">
              <w:rPr>
                <w:rFonts w:ascii="Khmer OS" w:hAnsi="Khmer OS" w:cs="Khmer OS" w:hint="cs"/>
                <w:b/>
                <w:bCs/>
                <w:sz w:val="20"/>
                <w:szCs w:val="20"/>
                <w:u w:val="single"/>
                <w:cs/>
              </w:rPr>
              <w:t>សំណួគន្លឹះ</w:t>
            </w:r>
          </w:p>
          <w:p w:rsidR="008A7AA1" w:rsidRDefault="008A7AA1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C13C07" w:rsidRPr="00C13C07" w:rsidRDefault="00C13C07" w:rsidP="00DD4FE6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C13C07" w:rsidRPr="00C13C07" w:rsidRDefault="00C13C07" w:rsidP="00DD4FE6">
            <w:pPr>
              <w:jc w:val="both"/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0B59CD" w:rsidRDefault="000B59CD" w:rsidP="00DD4FE6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C13C07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ធ្វើពិសោធន៍</w:t>
            </w:r>
          </w:p>
          <w:p w:rsidR="00CD62D6" w:rsidRDefault="00C13C07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រួមមាន កែវជ័រ២ ទឹកកំបោរថ្លា បំពង់បឺត (ទុយោ) និងសឺរ៉ាំង ។</w:t>
            </w:r>
          </w:p>
          <w:p w:rsidR="00C13C07" w:rsidRDefault="00C13C07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ើរការពិសោធ</w:t>
            </w:r>
          </w:p>
          <w:p w:rsidR="00C13C07" w:rsidRDefault="00C13C07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ចាក់ទឹកកំបោរថ្លាចូលទៅក្នុងកែវជ័រ ចំនួនពីរ ហើយអោយសិស្សពីរនាក់ ឡើងមកធ្វើការពិសោធន៍ ដោយអោយ សិស្សម្នាក់ផ្លុំខ្យល់ចេញពីមាត់ ចូលទៅ ក្នុងកែវ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សិស្សម្នាក់ទៀត បាញ់ ខ្យល់ចេញពីសឺរ៉ាំង ។</w:t>
            </w:r>
          </w:p>
          <w:p w:rsidR="00043CBC" w:rsidRDefault="00043CBC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540</wp:posOffset>
                  </wp:positionV>
                  <wp:extent cx="553085" cy="715010"/>
                  <wp:effectExtent l="19050" t="0" r="0" b="0"/>
                  <wp:wrapNone/>
                  <wp:docPr id="5" name="Picture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560029</wp:posOffset>
                  </wp:positionH>
                  <wp:positionV relativeFrom="paragraph">
                    <wp:posOffset>-2374</wp:posOffset>
                  </wp:positionV>
                  <wp:extent cx="553444" cy="715617"/>
                  <wp:effectExtent l="19050" t="0" r="0" b="0"/>
                  <wp:wrapNone/>
                  <wp:docPr id="7" name="Picture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44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3CBC" w:rsidRDefault="00043CBC" w:rsidP="00043CBC">
            <w:pPr>
              <w:tabs>
                <w:tab w:val="left" w:pos="1690"/>
                <w:tab w:val="left" w:pos="2705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043CBC" w:rsidRDefault="00043CBC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43CBC" w:rsidRDefault="00043CBC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A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                      B</w:t>
            </w:r>
          </w:p>
          <w:p w:rsidR="00B21BBE" w:rsidRDefault="00B21BBE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93041</wp:posOffset>
                  </wp:positionV>
                  <wp:extent cx="834887" cy="938254"/>
                  <wp:effectExtent l="19050" t="0" r="3313" b="0"/>
                  <wp:wrapNone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9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488468</wp:posOffset>
                  </wp:positionH>
                  <wp:positionV relativeFrom="paragraph">
                    <wp:posOffset>29430</wp:posOffset>
                  </wp:positionV>
                  <wp:extent cx="738560" cy="1001865"/>
                  <wp:effectExtent l="19050" t="0" r="4390" b="0"/>
                  <wp:wrapNone/>
                  <wp:docPr id="1" name="Picture 0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60" cy="10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3C07" w:rsidRDefault="00C13C07" w:rsidP="00DD4FE6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21BBE" w:rsidRDefault="00B21BBE" w:rsidP="00B21BBE">
            <w:pPr>
              <w:tabs>
                <w:tab w:val="left" w:pos="739"/>
                <w:tab w:val="left" w:pos="2792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  A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                            B</w:t>
            </w:r>
          </w:p>
          <w:p w:rsidR="00230108" w:rsidRDefault="00B21BBE" w:rsidP="00B21BBE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tbl>
            <w:tblPr>
              <w:tblStyle w:val="TableGrid"/>
              <w:tblpPr w:leftFromText="180" w:rightFromText="180" w:vertAnchor="text" w:horzAnchor="margin" w:tblpY="321"/>
              <w:tblOverlap w:val="never"/>
              <w:tblW w:w="3666" w:type="dxa"/>
              <w:tblLayout w:type="fixed"/>
              <w:tblLook w:val="04A0"/>
            </w:tblPr>
            <w:tblGrid>
              <w:gridCol w:w="1222"/>
              <w:gridCol w:w="1222"/>
              <w:gridCol w:w="1222"/>
            </w:tblGrid>
            <w:tr w:rsidR="0031490A" w:rsidTr="0031490A">
              <w:trPr>
                <w:trHeight w:val="628"/>
              </w:trPr>
              <w:tc>
                <w:tcPr>
                  <w:tcW w:w="1222" w:type="dxa"/>
                </w:tcPr>
                <w:p w:rsidR="0031490A" w:rsidRPr="00D452B8" w:rsidRDefault="0031490A" w:rsidP="0031490A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D452B8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កែវ</w:t>
                  </w:r>
                </w:p>
              </w:tc>
              <w:tc>
                <w:tcPr>
                  <w:tcW w:w="1222" w:type="dxa"/>
                </w:tcPr>
                <w:p w:rsidR="0031490A" w:rsidRPr="00D452B8" w:rsidRDefault="0031490A" w:rsidP="0031490A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D452B8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ុន</w:t>
                  </w:r>
                </w:p>
              </w:tc>
              <w:tc>
                <w:tcPr>
                  <w:tcW w:w="1222" w:type="dxa"/>
                </w:tcPr>
                <w:p w:rsidR="0031490A" w:rsidRPr="00D452B8" w:rsidRDefault="0031490A" w:rsidP="0031490A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D452B8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ក្រោយ</w:t>
                  </w:r>
                </w:p>
              </w:tc>
            </w:tr>
            <w:tr w:rsidR="0031490A" w:rsidTr="0031490A">
              <w:trPr>
                <w:trHeight w:val="628"/>
              </w:trPr>
              <w:tc>
                <w:tcPr>
                  <w:tcW w:w="1222" w:type="dxa"/>
                </w:tcPr>
                <w:p w:rsidR="0031490A" w:rsidRDefault="0031490A" w:rsidP="0031490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A</w:t>
                  </w:r>
                </w:p>
              </w:tc>
              <w:tc>
                <w:tcPr>
                  <w:tcW w:w="1222" w:type="dxa"/>
                </w:tcPr>
                <w:p w:rsidR="0031490A" w:rsidRDefault="0031490A" w:rsidP="0031490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លា</w:t>
                  </w:r>
                </w:p>
              </w:tc>
              <w:tc>
                <w:tcPr>
                  <w:tcW w:w="1222" w:type="dxa"/>
                </w:tcPr>
                <w:p w:rsidR="0031490A" w:rsidRDefault="0031490A" w:rsidP="0031490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ល្អក់</w:t>
                  </w:r>
                </w:p>
              </w:tc>
            </w:tr>
            <w:tr w:rsidR="0031490A" w:rsidTr="0031490A">
              <w:trPr>
                <w:trHeight w:val="628"/>
              </w:trPr>
              <w:tc>
                <w:tcPr>
                  <w:tcW w:w="1222" w:type="dxa"/>
                </w:tcPr>
                <w:p w:rsidR="0031490A" w:rsidRDefault="0031490A" w:rsidP="0031490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B</w:t>
                  </w:r>
                </w:p>
              </w:tc>
              <w:tc>
                <w:tcPr>
                  <w:tcW w:w="1222" w:type="dxa"/>
                </w:tcPr>
                <w:p w:rsidR="0031490A" w:rsidRDefault="0031490A" w:rsidP="0031490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លា</w:t>
                  </w:r>
                </w:p>
              </w:tc>
              <w:tc>
                <w:tcPr>
                  <w:tcW w:w="1222" w:type="dxa"/>
                </w:tcPr>
                <w:p w:rsidR="0031490A" w:rsidRDefault="0031490A" w:rsidP="0031490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លា</w:t>
                  </w:r>
                </w:p>
              </w:tc>
            </w:tr>
          </w:tbl>
          <w:p w:rsidR="0031490A" w:rsidRDefault="00D452B8" w:rsidP="0031490A">
            <w:pPr>
              <w:tabs>
                <w:tab w:val="left" w:pos="200"/>
                <w:tab w:val="left" w:pos="438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ab/>
            </w:r>
          </w:p>
          <w:p w:rsidR="00D452B8" w:rsidRDefault="0031490A" w:rsidP="0031490A">
            <w:pPr>
              <w:tabs>
                <w:tab w:val="left" w:pos="200"/>
                <w:tab w:val="left" w:pos="438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ន្និដ្ឋាន</w:t>
            </w:r>
          </w:p>
          <w:p w:rsidR="0031490A" w:rsidRDefault="0031490A" w:rsidP="0031490A">
            <w:pPr>
              <w:tabs>
                <w:tab w:val="left" w:pos="200"/>
                <w:tab w:val="left" w:pos="438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យៈលទ្ធផលនៃការពិសោធន៍ខាង លើ យើងអាចទាញសេចក្តីសន្និដ្ឋាន បានថា ដង្ហើមចេញរបស់ភាវៈរស់មាន វត្តមានឧស្ម័នកាបូនឌីអុកស៊ីត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ិតមែន។</w:t>
            </w:r>
          </w:p>
          <w:p w:rsidR="00D452B8" w:rsidRPr="00CD62D6" w:rsidRDefault="00D452B8" w:rsidP="000B59CD">
            <w:pPr>
              <w:jc w:val="both"/>
              <w:rPr>
                <w:rFonts w:ascii="Khmer OS" w:hAnsi="Khmer OS" w:cs="Khmer OS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3827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8F3410" w:rsidP="000B59CD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0B59CD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ប្រដាប់ដង្ហើម មាននាទីចាប់យក ឧស្ម័នអុកស៊ីសែន </w:t>
            </w:r>
            <w:r w:rsidR="000B59CD">
              <w:rPr>
                <w:rFonts w:ascii="Khmer OS" w:hAnsi="Khmer OS" w:cs="Khmer OS"/>
                <w:sz w:val="22"/>
                <w:szCs w:val="22"/>
              </w:rPr>
              <w:t>(O</w:t>
            </w:r>
            <w:r w:rsidR="000B59CD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0B59CD">
              <w:rPr>
                <w:rFonts w:ascii="Khmer OS" w:hAnsi="Khmer OS" w:cs="Khmer OS"/>
                <w:sz w:val="22"/>
                <w:szCs w:val="22"/>
              </w:rPr>
              <w:t>)</w:t>
            </w:r>
            <w:r w:rsidR="000B59C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បញ្ចេញ ឧស្ម័នកាបូនឌីអុកស៊ីត </w:t>
            </w:r>
            <w:r w:rsidR="000B59CD">
              <w:rPr>
                <w:rFonts w:ascii="Khmer OS" w:hAnsi="Khmer OS" w:cs="Khmer OS"/>
                <w:sz w:val="22"/>
                <w:szCs w:val="22"/>
              </w:rPr>
              <w:t>(CO</w:t>
            </w:r>
            <w:r w:rsidR="000B59CD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0B59CD">
              <w:rPr>
                <w:rFonts w:ascii="Khmer OS" w:hAnsi="Khmer OS" w:cs="Khmer OS"/>
                <w:sz w:val="22"/>
                <w:szCs w:val="22"/>
              </w:rPr>
              <w:t>)</w:t>
            </w:r>
            <w:r w:rsidR="000B59C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Pr="00230108" w:rsidRDefault="00230108" w:rsidP="006944F2">
            <w:pPr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AE26E1" w:rsidRPr="000B59CD" w:rsidRDefault="00AE26E1" w:rsidP="006944F2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មិនមាន</w:t>
            </w: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ដោយយកចិត្តទុកដាក់ ។</w:t>
            </w: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43CBC" w:rsidRDefault="00043CBC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បែកគ្នាចូលទៅតាមក្រុមពិភាក្សា និងកត់ត្រាលទ្ធផល ។</w:t>
            </w: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644E2" w:rsidRDefault="00D644E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43CBC" w:rsidRDefault="00043CBC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43CBC" w:rsidRDefault="00043CBC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43CBC" w:rsidRDefault="00043CBC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Pr="0031490A" w:rsidRDefault="0031490A" w:rsidP="00234CDE">
            <w:pPr>
              <w:rPr>
                <w:rFonts w:cstheme="minorBidi"/>
                <w:sz w:val="6"/>
                <w:szCs w:val="8"/>
                <w:lang w:bidi="km-KH"/>
              </w:rPr>
            </w:pPr>
          </w:p>
          <w:p w:rsidR="0031490A" w:rsidRDefault="0031490A" w:rsidP="0031490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សេចក្តីសន្និដ្ឋាន ចូលទៅ ក្នុងសៀវភៅ។</w:t>
            </w:r>
          </w:p>
          <w:p w:rsidR="0031490A" w:rsidRPr="00842218" w:rsidRDefault="0031490A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0B1997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1490A" w:rsidRDefault="002B662B" w:rsidP="004D0C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0CD8">
              <w:rPr>
                <w:rFonts w:ascii="Khmer OS" w:hAnsi="Khmer OS" w:cs="Khmer OS" w:hint="cs"/>
                <w:sz w:val="22"/>
                <w:szCs w:val="22"/>
                <w:cs/>
              </w:rPr>
              <w:t>ប្រើប័ណ្ណគំនិត</w:t>
            </w:r>
          </w:p>
          <w:p w:rsidR="004D0CD8" w:rsidRDefault="004D0CD8" w:rsidP="004D0C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ប្រើប្រាស់ក្តាឆ្នួន</w:t>
            </w:r>
          </w:p>
          <w:p w:rsidR="004D0CD8" w:rsidRDefault="004D0CD8" w:rsidP="004D0C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ឧស្ម័នកាបូនិច មាននៅកន្លែង ណាខ្លះ?</w:t>
            </w:r>
          </w:p>
          <w:p w:rsidR="004D0CD8" w:rsidRPr="009D2099" w:rsidRDefault="004D0CD8" w:rsidP="004D0C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្រោយពីសិក្សាមេរៀននេះចប់ តើ ប្អូនៗយល់បានកម្រិតណា?</w:t>
            </w:r>
          </w:p>
          <w:p w:rsidR="006767AA" w:rsidRPr="009D2099" w:rsidRDefault="006767AA" w:rsidP="00CD62C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  <w:p w:rsidR="009D2099" w:rsidRPr="009D2099" w:rsidRDefault="009D2099" w:rsidP="009D2099">
            <w:pPr>
              <w:rPr>
                <w:cs/>
                <w:lang w:bidi="km-KH"/>
              </w:rPr>
            </w:pPr>
          </w:p>
          <w:p w:rsidR="00130E90" w:rsidRPr="009D2099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B662B" w:rsidRDefault="00013D73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>
              <w:rPr>
                <w:rFonts w:ascii="Khmer OS" w:eastAsiaTheme="minorHAnsi" w:hAnsi="Khmer OS" w:cs="Khmer OS"/>
                <w:noProof/>
                <w:sz w:val="22"/>
                <w:szCs w:val="22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9055</wp:posOffset>
                  </wp:positionV>
                  <wp:extent cx="1762125" cy="747395"/>
                  <wp:effectExtent l="19050" t="0" r="9525" b="0"/>
                  <wp:wrapNone/>
                  <wp:docPr id="3" name="Picture 2" descr="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013D73" w:rsidRDefault="00013D73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013D73" w:rsidRDefault="00013D73" w:rsidP="00013D73">
            <w:pPr>
              <w:rPr>
                <w:rFonts w:eastAsiaTheme="minorHAns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ល់ច្បាស់ ប៉ុន្តែត្រូវរៀនបន្ថែម</w:t>
            </w:r>
          </w:p>
          <w:p w:rsidR="00013D73" w:rsidRDefault="00013D73" w:rsidP="00013D73">
            <w:pPr>
              <w:ind w:firstLine="720"/>
              <w:rPr>
                <w:rFonts w:eastAsiaTheme="minorHAnsi"/>
                <w:lang w:bidi="km-KH"/>
              </w:rPr>
            </w:pPr>
            <w:r>
              <w:rPr>
                <w:rFonts w:eastAsiaTheme="minorHAnsi"/>
                <w:noProof/>
                <w:lang w:bidi="km-KH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298947</wp:posOffset>
                  </wp:positionH>
                  <wp:positionV relativeFrom="paragraph">
                    <wp:posOffset>-3534</wp:posOffset>
                  </wp:positionV>
                  <wp:extent cx="1579162" cy="612251"/>
                  <wp:effectExtent l="19050" t="0" r="1988" b="0"/>
                  <wp:wrapNone/>
                  <wp:docPr id="4" name="Picture 3" descr="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62" cy="61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3D73" w:rsidRPr="00013D73" w:rsidRDefault="00013D73" w:rsidP="00013D73">
            <w:pPr>
              <w:rPr>
                <w:rFonts w:eastAsiaTheme="minorHAnsi"/>
                <w:lang w:bidi="km-KH"/>
              </w:rPr>
            </w:pPr>
          </w:p>
          <w:p w:rsidR="00013D73" w:rsidRDefault="00013D73" w:rsidP="00013D73">
            <w:pPr>
              <w:rPr>
                <w:rFonts w:eastAsiaTheme="minorHAnsi"/>
                <w:lang w:bidi="km-KH"/>
              </w:rPr>
            </w:pPr>
          </w:p>
          <w:p w:rsidR="00013D73" w:rsidRPr="00043CBC" w:rsidRDefault="00013D73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សូវយល់ សូមរំលឹក មិនយល់ទេ តូ្រវការជំនួយ</w:t>
            </w:r>
          </w:p>
        </w:tc>
        <w:tc>
          <w:tcPr>
            <w:tcW w:w="3827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D0CD8" w:rsidRPr="000C4B04" w:rsidRDefault="004D0CD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1490A" w:rsidRDefault="002B662B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D0CD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្រើប្រាស់ក្តាឆ្នួន</w:t>
            </w:r>
          </w:p>
          <w:p w:rsidR="004D0CD8" w:rsidRDefault="004D0CD8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តាមរោងចក្រ ផ្សែងយានយន្ត ខ្យល់ដង្ហើមចេញ។</w:t>
            </w:r>
          </w:p>
          <w:p w:rsidR="004D0CD8" w:rsidRPr="002B662B" w:rsidRDefault="004D0CD8" w:rsidP="0031490A">
            <w:pPr>
              <w:autoSpaceDE w:val="0"/>
              <w:autoSpaceDN w:val="0"/>
              <w:adjustRightInd w:val="0"/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ូសរង្វង់បញ្ជាក់ កម្រិតយល់ ដឹងរបស់ពួកគេ នៅលើក្តាឆ្នួន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0B1997">
        <w:trPr>
          <w:trHeight w:val="1212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3D73">
              <w:rPr>
                <w:rFonts w:ascii="Khmer OS" w:hAnsi="Khmer OS" w:cs="Khmer OS" w:hint="cs"/>
                <w:sz w:val="22"/>
                <w:szCs w:val="22"/>
                <w:cs/>
              </w:rPr>
              <w:t>ពេលប្អូនត្រលប់ទៅផ្ទះវិញ ត្រូវ សាកល្បងធ្វើការពិសោធនេះឡើង វិញ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D452B8" w:rsidRPr="00013D73" w:rsidRDefault="00013D73" w:rsidP="00AB002B">
      <w:pPr>
        <w:jc w:val="center"/>
        <w:rPr>
          <w:rFonts w:ascii="Khmer OS" w:hAnsi="Khmer OS" w:cs="Khmer OS"/>
          <w:b/>
          <w:bCs/>
          <w:sz w:val="24"/>
          <w:szCs w:val="24"/>
          <w:lang w:bidi="km-KH"/>
        </w:rPr>
      </w:pPr>
      <w:r w:rsidRPr="00013D73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ប្រធានបទៈ  ភាវៈរស់បញ្ចេញឧស្ម័នកាបូនឌីអុកស៊ីត </w:t>
      </w:r>
      <w:r w:rsidRPr="00013D73">
        <w:rPr>
          <w:rFonts w:ascii="Khmer OS" w:hAnsi="Khmer OS" w:cs="Khmer OS"/>
          <w:b/>
          <w:bCs/>
          <w:sz w:val="24"/>
          <w:szCs w:val="24"/>
          <w:lang w:bidi="km-KH"/>
        </w:rPr>
        <w:t>(CO</w:t>
      </w:r>
      <w:r w:rsidRPr="00013D73">
        <w:rPr>
          <w:rFonts w:ascii="Khmer OS" w:hAnsi="Khmer OS" w:cs="Khmer OS"/>
          <w:b/>
          <w:bCs/>
          <w:sz w:val="24"/>
          <w:szCs w:val="24"/>
          <w:vertAlign w:val="subscript"/>
          <w:lang w:bidi="km-KH"/>
        </w:rPr>
        <w:t>2</w:t>
      </w:r>
      <w:r w:rsidRPr="00013D73">
        <w:rPr>
          <w:rFonts w:ascii="Khmer OS" w:hAnsi="Khmer OS" w:cs="Khmer OS"/>
          <w:b/>
          <w:bCs/>
          <w:sz w:val="24"/>
          <w:szCs w:val="24"/>
          <w:lang w:bidi="km-KH"/>
        </w:rPr>
        <w:t>)</w:t>
      </w:r>
    </w:p>
    <w:p w:rsidR="00D452B8" w:rsidRPr="00013D73" w:rsidRDefault="00013D73" w:rsidP="00013D73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១. សំណួគន្លឹះ</w:t>
      </w:r>
    </w:p>
    <w:p w:rsidR="00013D73" w:rsidRDefault="00A96B81" w:rsidP="00013D73">
      <w:p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w:pict>
          <v:rect id="_x0000_s1034" style="position:absolute;left:0;text-align:left;margin-left:.95pt;margin-top:1.35pt;width:536.55pt;height:66.4pt;z-index:251981824">
            <v:textbox>
              <w:txbxContent>
                <w:p w:rsidR="00013D73" w:rsidRPr="00013D73" w:rsidRDefault="00013D73">
                  <w:pPr>
                    <w:rPr>
                      <w:rFonts w:cstheme="minorBidi"/>
                      <w:szCs w:val="45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013D73" w:rsidRDefault="00231DE9" w:rsidP="00AB002B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</w:t>
      </w:r>
    </w:p>
    <w:p w:rsidR="00DD4FE6" w:rsidRPr="00013D73" w:rsidRDefault="00013D73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. សម្មតិកម្ម</w:t>
      </w:r>
    </w:p>
    <w:p w:rsidR="00043CBC" w:rsidRDefault="00013D73" w:rsidP="00043CB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3CBC" w:rsidRPr="00043CBC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43CBC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013D73" w:rsidRDefault="00013D73" w:rsidP="00013D73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013D73" w:rsidRDefault="00013D73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ដំណើរការពិសោធន៍</w:t>
      </w:r>
    </w:p>
    <w:p w:rsidR="00013D73" w:rsidRDefault="00013D73" w:rsidP="00013D73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សម្ភារៈមាន៖  កែវជ័រ២  ទឹកកំបោរថ្លា  បំពង់បឺត (ទុយោ) និងសឺរ៉ាំង ។</w:t>
      </w:r>
    </w:p>
    <w:p w:rsidR="00013D73" w:rsidRDefault="00013D73" w:rsidP="00013D73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ដំណើរការ</w:t>
      </w:r>
    </w:p>
    <w:p w:rsidR="00013D73" w:rsidRDefault="00013D73" w:rsidP="00013D73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ាក់ទឹកកំបោរថ្លា ចូលទៅក្នុងកែវជ័រចំនួនពីរ ហើយអោយសិស្សពីរនាក់ឡើងមក រួចចាប់ផ្តើមធ្វើការពិសោធន៍ដោយ អោយសិស្សម្នាក់ផ្លុំខ្យល់ពីចេញមាត់ ចូលទៅក្នុងកែវជ័រ </w:t>
      </w:r>
      <w:r>
        <w:rPr>
          <w:rFonts w:ascii="Khmer OS" w:hAnsi="Khmer OS" w:cs="Khmer OS"/>
          <w:sz w:val="22"/>
          <w:szCs w:val="22"/>
          <w:lang w:bidi="km-KH"/>
        </w:rPr>
        <w:t>A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ហើយអោយសិស្សម្នាក់ទៀតបាញ់ខ្យល់ចេញពីសឺរ៉ាំងចូល ទៅក្នុងកែវជ័រ </w:t>
      </w:r>
      <w:r>
        <w:rPr>
          <w:rFonts w:ascii="Khmer OS" w:hAnsi="Khmer OS" w:cs="Khmer OS"/>
          <w:sz w:val="22"/>
          <w:szCs w:val="22"/>
          <w:lang w:bidi="km-KH"/>
        </w:rPr>
        <w:t>B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។</w:t>
      </w:r>
    </w:p>
    <w:p w:rsidR="00043CBC" w:rsidRDefault="00043CBC" w:rsidP="00013D73">
      <w:pPr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043CBC" w:rsidTr="00043CBC">
        <w:tc>
          <w:tcPr>
            <w:tcW w:w="3672" w:type="dxa"/>
          </w:tcPr>
          <w:p w:rsidR="00043CBC" w:rsidRDefault="00043CBC" w:rsidP="00043CBC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ែវ</w:t>
            </w:r>
          </w:p>
        </w:tc>
        <w:tc>
          <w:tcPr>
            <w:tcW w:w="3672" w:type="dxa"/>
          </w:tcPr>
          <w:p w:rsidR="00043CBC" w:rsidRDefault="00043CBC" w:rsidP="00043CBC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ុន</w:t>
            </w:r>
          </w:p>
        </w:tc>
        <w:tc>
          <w:tcPr>
            <w:tcW w:w="3672" w:type="dxa"/>
          </w:tcPr>
          <w:p w:rsidR="00043CBC" w:rsidRDefault="00043CBC" w:rsidP="00043CBC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្រោយ</w:t>
            </w:r>
          </w:p>
        </w:tc>
      </w:tr>
      <w:tr w:rsidR="00043CBC" w:rsidTr="00043CBC">
        <w:tc>
          <w:tcPr>
            <w:tcW w:w="3672" w:type="dxa"/>
          </w:tcPr>
          <w:p w:rsidR="00043CBC" w:rsidRDefault="00043CBC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ែវជ័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</w:p>
        </w:tc>
        <w:tc>
          <w:tcPr>
            <w:tcW w:w="3672" w:type="dxa"/>
          </w:tcPr>
          <w:p w:rsidR="00043CBC" w:rsidRDefault="00043CBC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72" w:type="dxa"/>
          </w:tcPr>
          <w:p w:rsidR="00043CBC" w:rsidRDefault="00043CBC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043CBC" w:rsidTr="00043CBC">
        <w:tc>
          <w:tcPr>
            <w:tcW w:w="3672" w:type="dxa"/>
          </w:tcPr>
          <w:p w:rsidR="00043CBC" w:rsidRDefault="00043CBC" w:rsidP="00043CB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ែវជ័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</w:p>
        </w:tc>
        <w:tc>
          <w:tcPr>
            <w:tcW w:w="3672" w:type="dxa"/>
          </w:tcPr>
          <w:p w:rsidR="00043CBC" w:rsidRDefault="00043CBC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72" w:type="dxa"/>
          </w:tcPr>
          <w:p w:rsidR="00043CBC" w:rsidRDefault="00043CBC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</w:tbl>
    <w:p w:rsidR="00043CBC" w:rsidRDefault="00043CBC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013D73" w:rsidRDefault="00043CBC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</w:p>
    <w:p w:rsidR="00013D73" w:rsidRPr="00043CBC" w:rsidRDefault="00043CBC" w:rsidP="00013D73">
      <w:pPr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3CBC" w:rsidRDefault="00043CBC" w:rsidP="00043CB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043CBC" w:rsidRDefault="00043CBC" w:rsidP="00043CBC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013D73" w:rsidRPr="00013D73" w:rsidRDefault="00013D73" w:rsidP="00013D73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013D73" w:rsidRPr="00013D73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13D73"/>
    <w:rsid w:val="00026E35"/>
    <w:rsid w:val="00043CBC"/>
    <w:rsid w:val="00060EAC"/>
    <w:rsid w:val="00061BF6"/>
    <w:rsid w:val="00066EDB"/>
    <w:rsid w:val="000927DC"/>
    <w:rsid w:val="000A4591"/>
    <w:rsid w:val="000B1997"/>
    <w:rsid w:val="000B3339"/>
    <w:rsid w:val="000B59CD"/>
    <w:rsid w:val="000C4B04"/>
    <w:rsid w:val="000F084F"/>
    <w:rsid w:val="000F2A15"/>
    <w:rsid w:val="00130E90"/>
    <w:rsid w:val="00130F71"/>
    <w:rsid w:val="001402E5"/>
    <w:rsid w:val="00140F2A"/>
    <w:rsid w:val="001450A5"/>
    <w:rsid w:val="001639CD"/>
    <w:rsid w:val="001B685E"/>
    <w:rsid w:val="001E5B87"/>
    <w:rsid w:val="001E6705"/>
    <w:rsid w:val="001F321B"/>
    <w:rsid w:val="0021339A"/>
    <w:rsid w:val="0022179B"/>
    <w:rsid w:val="00222FE1"/>
    <w:rsid w:val="0022641B"/>
    <w:rsid w:val="00230108"/>
    <w:rsid w:val="00231DE9"/>
    <w:rsid w:val="002325D8"/>
    <w:rsid w:val="00233479"/>
    <w:rsid w:val="00234151"/>
    <w:rsid w:val="00234CDE"/>
    <w:rsid w:val="00243FEB"/>
    <w:rsid w:val="002569FD"/>
    <w:rsid w:val="0026002E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F2FC7"/>
    <w:rsid w:val="00455AF3"/>
    <w:rsid w:val="004624E0"/>
    <w:rsid w:val="00462F4C"/>
    <w:rsid w:val="00476172"/>
    <w:rsid w:val="00492864"/>
    <w:rsid w:val="00495EBD"/>
    <w:rsid w:val="004B0161"/>
    <w:rsid w:val="004C12C8"/>
    <w:rsid w:val="004D0CD8"/>
    <w:rsid w:val="004D5AEE"/>
    <w:rsid w:val="004E6DD8"/>
    <w:rsid w:val="0053301F"/>
    <w:rsid w:val="0055503E"/>
    <w:rsid w:val="00566F0D"/>
    <w:rsid w:val="005678D6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56A3A"/>
    <w:rsid w:val="0078191D"/>
    <w:rsid w:val="007A091A"/>
    <w:rsid w:val="007A1F2B"/>
    <w:rsid w:val="007A2482"/>
    <w:rsid w:val="007B13F5"/>
    <w:rsid w:val="007B3655"/>
    <w:rsid w:val="007C47BC"/>
    <w:rsid w:val="007E0AB8"/>
    <w:rsid w:val="007E291E"/>
    <w:rsid w:val="007F5DAE"/>
    <w:rsid w:val="00803EA9"/>
    <w:rsid w:val="008072C0"/>
    <w:rsid w:val="00827A8B"/>
    <w:rsid w:val="00842218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D2099"/>
    <w:rsid w:val="00A07936"/>
    <w:rsid w:val="00A206FD"/>
    <w:rsid w:val="00A40B7F"/>
    <w:rsid w:val="00A614C1"/>
    <w:rsid w:val="00A664FB"/>
    <w:rsid w:val="00A71181"/>
    <w:rsid w:val="00A96B81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66140"/>
    <w:rsid w:val="00B961DA"/>
    <w:rsid w:val="00BA4F0D"/>
    <w:rsid w:val="00BB118E"/>
    <w:rsid w:val="00BB1A4E"/>
    <w:rsid w:val="00BC6A6A"/>
    <w:rsid w:val="00BE46F8"/>
    <w:rsid w:val="00BE71F7"/>
    <w:rsid w:val="00C06653"/>
    <w:rsid w:val="00C13C07"/>
    <w:rsid w:val="00C15D52"/>
    <w:rsid w:val="00C27D2E"/>
    <w:rsid w:val="00C36CF3"/>
    <w:rsid w:val="00C37F7B"/>
    <w:rsid w:val="00C724DF"/>
    <w:rsid w:val="00C86FCD"/>
    <w:rsid w:val="00C92758"/>
    <w:rsid w:val="00CA4D4F"/>
    <w:rsid w:val="00CC1B2E"/>
    <w:rsid w:val="00CD4EEC"/>
    <w:rsid w:val="00CD62CF"/>
    <w:rsid w:val="00CD62D6"/>
    <w:rsid w:val="00CE0F30"/>
    <w:rsid w:val="00CE646A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D4FE6"/>
    <w:rsid w:val="00DE3A6E"/>
    <w:rsid w:val="00DE5EBC"/>
    <w:rsid w:val="00E16CC2"/>
    <w:rsid w:val="00E337BA"/>
    <w:rsid w:val="00E371DC"/>
    <w:rsid w:val="00E7503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70857"/>
    <w:rsid w:val="00F71DDE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E2A7-CD89-42A4-9701-C5D7740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1</cp:revision>
  <cp:lastPrinted>2016-01-31T02:03:00Z</cp:lastPrinted>
  <dcterms:created xsi:type="dcterms:W3CDTF">2016-07-03T12:29:00Z</dcterms:created>
  <dcterms:modified xsi:type="dcterms:W3CDTF">2017-05-12T04:48:00Z</dcterms:modified>
</cp:coreProperties>
</file>